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0A8F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60B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89660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еоргиевская ЦКС» </w:t>
      </w: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</w:p>
    <w:p w:rsidR="0089660B" w:rsidRDefault="00437CFA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FA">
        <w:rPr>
          <w:rFonts w:ascii="Times New Roman" w:hAnsi="Times New Roman" w:cs="Times New Roman"/>
          <w:b/>
          <w:sz w:val="28"/>
          <w:szCs w:val="28"/>
        </w:rPr>
        <w:t>Дня народного единства</w:t>
      </w:r>
      <w:r w:rsidR="00C44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79" w:rsidRPr="00D40968" w:rsidRDefault="00C441FB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37CFA">
        <w:rPr>
          <w:rFonts w:ascii="Times New Roman" w:hAnsi="Times New Roman" w:cs="Times New Roman"/>
          <w:b/>
          <w:sz w:val="28"/>
          <w:szCs w:val="28"/>
        </w:rPr>
        <w:t>04 ноябр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954EB" w:rsidRDefault="005C4679" w:rsidP="0089660B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76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01"/>
        <w:gridCol w:w="5604"/>
        <w:gridCol w:w="3493"/>
        <w:gridCol w:w="1883"/>
        <w:gridCol w:w="1581"/>
      </w:tblGrid>
      <w:tr w:rsidR="009F0A8F" w:rsidRPr="00544CF2" w:rsidTr="006C43F4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9F0A8F" w:rsidRPr="00C441FB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нлайн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9F0A8F" w:rsidRPr="00544CF2" w:rsidTr="006C43F4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2BB" w:rsidRPr="00544CF2" w:rsidTr="006C43F4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B" w:rsidRPr="005C4679" w:rsidRDefault="003972BB" w:rsidP="00C8271B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3972BB" w:rsidRPr="009F0A8F" w:rsidRDefault="003972BB" w:rsidP="00C8271B">
            <w:pPr>
              <w:pStyle w:val="11"/>
              <w:jc w:val="center"/>
            </w:pPr>
            <w:r>
              <w:t>04 ноября</w:t>
            </w:r>
          </w:p>
        </w:tc>
        <w:tc>
          <w:tcPr>
            <w:tcW w:w="5604" w:type="dxa"/>
          </w:tcPr>
          <w:p w:rsidR="003972BB" w:rsidRPr="00C8271B" w:rsidRDefault="003972BB" w:rsidP="00C8271B">
            <w:pPr>
              <w:pStyle w:val="11"/>
              <w:jc w:val="center"/>
            </w:pPr>
            <w:r>
              <w:t>11</w:t>
            </w:r>
            <w:r w:rsidRPr="00C8271B">
              <w:t>.</w:t>
            </w:r>
            <w:r>
              <w:t>0</w:t>
            </w:r>
            <w:r w:rsidRPr="00C8271B">
              <w:t>0</w:t>
            </w:r>
          </w:p>
          <w:p w:rsidR="003972BB" w:rsidRPr="00C8271B" w:rsidRDefault="003972BB" w:rsidP="00C8271B">
            <w:pPr>
              <w:pStyle w:val="11"/>
              <w:jc w:val="center"/>
            </w:pPr>
            <w:r w:rsidRPr="00C8271B">
              <w:t>СДК</w:t>
            </w:r>
          </w:p>
          <w:p w:rsidR="003972BB" w:rsidRPr="00C8271B" w:rsidRDefault="003972BB" w:rsidP="00C8271B">
            <w:pPr>
              <w:pStyle w:val="11"/>
              <w:jc w:val="center"/>
            </w:pPr>
            <w:r w:rsidRPr="00C8271B">
              <w:t>с. Индюк</w:t>
            </w:r>
          </w:p>
          <w:p w:rsidR="003972BB" w:rsidRDefault="003972BB" w:rsidP="00C8271B">
            <w:pPr>
              <w:pStyle w:val="11"/>
              <w:jc w:val="center"/>
            </w:pPr>
            <w:r w:rsidRPr="00C8271B">
              <w:t>ул. Майкопская, 103</w:t>
            </w:r>
          </w:p>
          <w:p w:rsidR="00EA0BA0" w:rsidRPr="009F0A8F" w:rsidRDefault="003B09F3" w:rsidP="00C8271B">
            <w:pPr>
              <w:pStyle w:val="11"/>
              <w:jc w:val="center"/>
            </w:pPr>
            <w:hyperlink r:id="rId6" w:history="1">
              <w:r w:rsidR="00EA0BA0" w:rsidRPr="009F0A8F">
                <w:rPr>
                  <w:rStyle w:val="a9"/>
                </w:rPr>
                <w:t>https://www.instagram.com/kulturageorgievskoe/?hl=ru</w:t>
              </w:r>
            </w:hyperlink>
          </w:p>
        </w:tc>
        <w:tc>
          <w:tcPr>
            <w:tcW w:w="3493" w:type="dxa"/>
          </w:tcPr>
          <w:p w:rsidR="003972BB" w:rsidRDefault="00EA0BA0" w:rsidP="00C8271B">
            <w:pPr>
              <w:pStyle w:val="11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нлайн</w:t>
            </w:r>
          </w:p>
          <w:p w:rsidR="00EA0BA0" w:rsidRDefault="00EA0BA0" w:rsidP="00C8271B">
            <w:pPr>
              <w:pStyle w:val="11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нлайн т</w:t>
            </w:r>
            <w:r w:rsidR="003972BB">
              <w:rPr>
                <w:bCs/>
                <w:shd w:val="clear" w:color="auto" w:fill="FFFFFF"/>
              </w:rPr>
              <w:t xml:space="preserve">рансляция песен народов мира </w:t>
            </w:r>
          </w:p>
          <w:p w:rsidR="003972BB" w:rsidRDefault="003972BB" w:rsidP="00C8271B">
            <w:pPr>
              <w:pStyle w:val="11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«Страна непобедима, </w:t>
            </w:r>
          </w:p>
          <w:p w:rsidR="003972BB" w:rsidRDefault="003972BB" w:rsidP="00C8271B">
            <w:pPr>
              <w:pStyle w:val="11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гда един народ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B" w:rsidRPr="00F8779C" w:rsidRDefault="003972BB" w:rsidP="00C8271B">
            <w:pPr>
              <w:pStyle w:val="11"/>
              <w:jc w:val="center"/>
            </w:pPr>
            <w:r w:rsidRPr="00F8779C">
              <w:t>Сергеенко Л.К.</w:t>
            </w:r>
          </w:p>
          <w:p w:rsidR="003972BB" w:rsidRPr="00F8779C" w:rsidRDefault="003972BB" w:rsidP="00C8271B">
            <w:pPr>
              <w:pStyle w:val="11"/>
              <w:jc w:val="center"/>
            </w:pPr>
            <w:r w:rsidRPr="00F8779C">
              <w:t>89284547530</w:t>
            </w:r>
          </w:p>
          <w:p w:rsidR="003972BB" w:rsidRPr="00F8779C" w:rsidRDefault="003972BB" w:rsidP="00C8271B">
            <w:pPr>
              <w:pStyle w:val="11"/>
              <w:jc w:val="center"/>
            </w:pPr>
            <w:proofErr w:type="spellStart"/>
            <w:r w:rsidRPr="00F8779C">
              <w:t>Понич</w:t>
            </w:r>
            <w:proofErr w:type="spellEnd"/>
            <w:r w:rsidRPr="00F8779C">
              <w:t xml:space="preserve"> А.А.</w:t>
            </w:r>
          </w:p>
          <w:p w:rsidR="003972BB" w:rsidRPr="00F8779C" w:rsidRDefault="003972BB" w:rsidP="00C8271B">
            <w:pPr>
              <w:pStyle w:val="11"/>
              <w:jc w:val="center"/>
            </w:pPr>
            <w:r w:rsidRPr="00F8779C">
              <w:t>8928295355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B" w:rsidRPr="00F8779C" w:rsidRDefault="003972BB" w:rsidP="00C8271B">
            <w:pPr>
              <w:pStyle w:val="11"/>
              <w:jc w:val="center"/>
            </w:pPr>
            <w:r>
              <w:t>5-</w:t>
            </w:r>
            <w:r w:rsidRPr="00F8779C">
              <w:t>10</w:t>
            </w:r>
          </w:p>
        </w:tc>
      </w:tr>
      <w:tr w:rsidR="003972BB" w:rsidRPr="00544CF2" w:rsidTr="006C43F4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B" w:rsidRPr="005C4679" w:rsidRDefault="003972BB" w:rsidP="000D40D3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B" w:rsidRPr="00F8779C" w:rsidRDefault="003972BB" w:rsidP="000D40D3">
            <w:pPr>
              <w:pStyle w:val="11"/>
              <w:jc w:val="center"/>
            </w:pPr>
            <w:r w:rsidRPr="00C2774F">
              <w:t>04 ноябр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B" w:rsidRPr="00F8779C" w:rsidRDefault="003972BB" w:rsidP="000D40D3">
            <w:pPr>
              <w:pStyle w:val="11"/>
              <w:jc w:val="center"/>
            </w:pPr>
            <w:r w:rsidRPr="00F8779C">
              <w:t>12.00</w:t>
            </w:r>
          </w:p>
          <w:p w:rsidR="003972BB" w:rsidRPr="00F8779C" w:rsidRDefault="003972BB" w:rsidP="000D40D3">
            <w:pPr>
              <w:pStyle w:val="11"/>
              <w:jc w:val="center"/>
            </w:pPr>
            <w:r w:rsidRPr="00F8779C">
              <w:t>Библиотека</w:t>
            </w:r>
          </w:p>
          <w:p w:rsidR="003972BB" w:rsidRPr="00F8779C" w:rsidRDefault="003972BB" w:rsidP="000D40D3">
            <w:pPr>
              <w:pStyle w:val="11"/>
              <w:jc w:val="center"/>
            </w:pPr>
            <w:r w:rsidRPr="00F8779C">
              <w:t>с. Индюк,</w:t>
            </w:r>
          </w:p>
          <w:p w:rsidR="003972BB" w:rsidRDefault="003972BB" w:rsidP="000D40D3">
            <w:pPr>
              <w:pStyle w:val="11"/>
              <w:jc w:val="center"/>
            </w:pPr>
            <w:r w:rsidRPr="00F8779C">
              <w:t>ул. Майкопская, 103</w:t>
            </w:r>
          </w:p>
          <w:p w:rsidR="003972BB" w:rsidRPr="00F8779C" w:rsidRDefault="003B09F3" w:rsidP="000D40D3">
            <w:pPr>
              <w:pStyle w:val="11"/>
              <w:jc w:val="center"/>
            </w:pPr>
            <w:hyperlink r:id="rId7" w:history="1">
              <w:r w:rsidR="003972BB" w:rsidRPr="009F0A8F">
                <w:rPr>
                  <w:rStyle w:val="a9"/>
                </w:rPr>
                <w:t>https://www.instagram.com/kulturageorgievskoe/?hl=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B" w:rsidRDefault="003972BB" w:rsidP="000D40D3">
            <w:pPr>
              <w:pStyle w:val="11"/>
              <w:jc w:val="center"/>
            </w:pPr>
            <w:r>
              <w:t>онлайн</w:t>
            </w:r>
          </w:p>
          <w:p w:rsidR="003972BB" w:rsidRDefault="003972BB" w:rsidP="000D40D3">
            <w:pPr>
              <w:pStyle w:val="11"/>
              <w:jc w:val="center"/>
            </w:pPr>
            <w:r>
              <w:t>Беседа</w:t>
            </w:r>
          </w:p>
          <w:p w:rsidR="003972BB" w:rsidRPr="00F8779C" w:rsidRDefault="003972BB" w:rsidP="000D40D3">
            <w:pPr>
              <w:pStyle w:val="11"/>
              <w:jc w:val="center"/>
            </w:pPr>
            <w:r>
              <w:t>«Единство разны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B" w:rsidRPr="00F8779C" w:rsidRDefault="003972BB" w:rsidP="000D40D3">
            <w:pPr>
              <w:pStyle w:val="11"/>
              <w:jc w:val="center"/>
            </w:pPr>
            <w:r w:rsidRPr="00F8779C">
              <w:t>Сергеенко Л.К.</w:t>
            </w:r>
          </w:p>
          <w:p w:rsidR="003972BB" w:rsidRPr="00F8779C" w:rsidRDefault="003972BB" w:rsidP="000D40D3">
            <w:pPr>
              <w:pStyle w:val="11"/>
              <w:jc w:val="center"/>
            </w:pPr>
            <w:r w:rsidRPr="00F8779C">
              <w:t>89284547530</w:t>
            </w:r>
          </w:p>
          <w:p w:rsidR="003972BB" w:rsidRPr="00F8779C" w:rsidRDefault="003972BB" w:rsidP="000D40D3">
            <w:pPr>
              <w:pStyle w:val="11"/>
              <w:jc w:val="center"/>
            </w:pPr>
            <w:r w:rsidRPr="00F8779C">
              <w:t>Глотова А.А.</w:t>
            </w:r>
          </w:p>
          <w:p w:rsidR="003972BB" w:rsidRPr="00F8779C" w:rsidRDefault="003972BB" w:rsidP="000D40D3">
            <w:pPr>
              <w:pStyle w:val="11"/>
              <w:jc w:val="center"/>
            </w:pPr>
            <w:r w:rsidRPr="00F8779C">
              <w:t>8938417766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B" w:rsidRPr="00F8779C" w:rsidRDefault="003972BB" w:rsidP="000D40D3">
            <w:pPr>
              <w:pStyle w:val="11"/>
              <w:jc w:val="center"/>
            </w:pPr>
            <w:r>
              <w:t>5-</w:t>
            </w:r>
            <w:r w:rsidRPr="00F8779C">
              <w:t>10</w:t>
            </w:r>
          </w:p>
        </w:tc>
      </w:tr>
      <w:tr w:rsidR="003972BB" w:rsidRPr="00544CF2" w:rsidTr="006C43F4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B" w:rsidRPr="005C4679" w:rsidRDefault="003972BB" w:rsidP="006C43F4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3972BB" w:rsidRPr="00F36BD2" w:rsidRDefault="003972BB" w:rsidP="006C43F4">
            <w:pPr>
              <w:pStyle w:val="11"/>
              <w:jc w:val="center"/>
            </w:pPr>
            <w:r>
              <w:t>04 ноября</w:t>
            </w:r>
          </w:p>
        </w:tc>
        <w:tc>
          <w:tcPr>
            <w:tcW w:w="5604" w:type="dxa"/>
          </w:tcPr>
          <w:p w:rsidR="003972BB" w:rsidRPr="00F36BD2" w:rsidRDefault="003972BB" w:rsidP="006C43F4">
            <w:pPr>
              <w:pStyle w:val="11"/>
              <w:jc w:val="center"/>
            </w:pPr>
            <w:r w:rsidRPr="00F36BD2">
              <w:t>1</w:t>
            </w:r>
            <w:r>
              <w:t>2</w:t>
            </w:r>
            <w:r w:rsidRPr="00F36BD2">
              <w:t>.00</w:t>
            </w:r>
          </w:p>
          <w:p w:rsidR="003972BB" w:rsidRPr="00F36BD2" w:rsidRDefault="003972BB" w:rsidP="006C43F4">
            <w:pPr>
              <w:pStyle w:val="11"/>
              <w:jc w:val="center"/>
            </w:pPr>
            <w:r w:rsidRPr="00F36BD2">
              <w:t>МБОУ СОШ №14</w:t>
            </w:r>
          </w:p>
          <w:p w:rsidR="003972BB" w:rsidRPr="00F36BD2" w:rsidRDefault="003972BB" w:rsidP="006C43F4">
            <w:pPr>
              <w:pStyle w:val="11"/>
              <w:jc w:val="center"/>
            </w:pPr>
            <w:r w:rsidRPr="00F36BD2">
              <w:t>с. Кривенковское,</w:t>
            </w:r>
          </w:p>
          <w:p w:rsidR="003972BB" w:rsidRDefault="003972BB" w:rsidP="006C43F4">
            <w:pPr>
              <w:pStyle w:val="11"/>
              <w:jc w:val="center"/>
            </w:pPr>
            <w:r w:rsidRPr="00F36BD2">
              <w:t>ул. Спорная, 1</w:t>
            </w:r>
          </w:p>
          <w:p w:rsidR="00EA0BA0" w:rsidRPr="00F36BD2" w:rsidRDefault="003B09F3" w:rsidP="006C43F4">
            <w:pPr>
              <w:pStyle w:val="11"/>
              <w:jc w:val="center"/>
            </w:pPr>
            <w:hyperlink r:id="rId8" w:history="1">
              <w:r w:rsidR="00EA0BA0" w:rsidRPr="009F0A8F">
                <w:rPr>
                  <w:rStyle w:val="a9"/>
                </w:rPr>
                <w:t>https://www.instagram.com/kulturageorgievskoe/?hl=ru</w:t>
              </w:r>
            </w:hyperlink>
          </w:p>
        </w:tc>
        <w:tc>
          <w:tcPr>
            <w:tcW w:w="3493" w:type="dxa"/>
          </w:tcPr>
          <w:p w:rsidR="00EA0BA0" w:rsidRDefault="00EA0BA0" w:rsidP="006C43F4">
            <w:pPr>
              <w:pStyle w:val="11"/>
              <w:jc w:val="center"/>
            </w:pPr>
            <w:r>
              <w:t>онлайн</w:t>
            </w:r>
          </w:p>
          <w:p w:rsidR="003972BB" w:rsidRDefault="00EA0BA0" w:rsidP="006C43F4">
            <w:pPr>
              <w:pStyle w:val="11"/>
              <w:jc w:val="center"/>
            </w:pPr>
            <w:r>
              <w:t>Видеопрезентация</w:t>
            </w:r>
          </w:p>
          <w:p w:rsidR="003972BB" w:rsidRPr="00F36BD2" w:rsidRDefault="003972BB" w:rsidP="006C43F4">
            <w:pPr>
              <w:pStyle w:val="11"/>
              <w:jc w:val="center"/>
            </w:pPr>
            <w:r>
              <w:t>«Россия, родина, единство»</w:t>
            </w:r>
          </w:p>
        </w:tc>
        <w:tc>
          <w:tcPr>
            <w:tcW w:w="1883" w:type="dxa"/>
          </w:tcPr>
          <w:p w:rsidR="003972BB" w:rsidRPr="00F36BD2" w:rsidRDefault="003972BB" w:rsidP="006C43F4">
            <w:pPr>
              <w:pStyle w:val="11"/>
              <w:jc w:val="center"/>
            </w:pPr>
            <w:r w:rsidRPr="00F36BD2">
              <w:t>Сергеенко Л.К.</w:t>
            </w:r>
          </w:p>
          <w:p w:rsidR="003972BB" w:rsidRPr="00F36BD2" w:rsidRDefault="003972BB" w:rsidP="006C43F4">
            <w:pPr>
              <w:pStyle w:val="11"/>
              <w:jc w:val="center"/>
            </w:pPr>
            <w:r w:rsidRPr="00F36BD2">
              <w:t>89284547530</w:t>
            </w:r>
          </w:p>
          <w:p w:rsidR="003972BB" w:rsidRPr="00F36BD2" w:rsidRDefault="003972BB" w:rsidP="006C43F4">
            <w:pPr>
              <w:pStyle w:val="11"/>
              <w:jc w:val="center"/>
            </w:pPr>
            <w:proofErr w:type="spellStart"/>
            <w:r w:rsidRPr="00F36BD2">
              <w:t>Гребеник</w:t>
            </w:r>
            <w:proofErr w:type="spellEnd"/>
            <w:r w:rsidRPr="00F36BD2">
              <w:t xml:space="preserve"> Е.С. 89182115876</w:t>
            </w:r>
          </w:p>
        </w:tc>
        <w:tc>
          <w:tcPr>
            <w:tcW w:w="1581" w:type="dxa"/>
          </w:tcPr>
          <w:p w:rsidR="003972BB" w:rsidRPr="00F36BD2" w:rsidRDefault="003972BB" w:rsidP="006C43F4">
            <w:pPr>
              <w:pStyle w:val="11"/>
              <w:jc w:val="center"/>
            </w:pPr>
            <w:r>
              <w:t>10-</w:t>
            </w:r>
            <w:r w:rsidRPr="00F36BD2">
              <w:t>15</w:t>
            </w:r>
          </w:p>
        </w:tc>
      </w:tr>
      <w:tr w:rsidR="003972BB" w:rsidRPr="00544CF2" w:rsidTr="006C43F4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B" w:rsidRPr="005C4679" w:rsidRDefault="003972BB" w:rsidP="00C07D6D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r w:rsidRPr="00C2774F">
              <w:rPr>
                <w:sz w:val="24"/>
                <w:szCs w:val="24"/>
              </w:rPr>
              <w:t>04 ноября</w:t>
            </w:r>
          </w:p>
        </w:tc>
        <w:tc>
          <w:tcPr>
            <w:tcW w:w="5604" w:type="dxa"/>
          </w:tcPr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3.00</w:t>
            </w:r>
          </w:p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Библиотека</w:t>
            </w:r>
          </w:p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а. Большое Псеушхо</w:t>
            </w:r>
          </w:p>
          <w:p w:rsidR="003972BB" w:rsidRDefault="003972BB" w:rsidP="00C07D6D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Центральная, 39б</w:t>
            </w:r>
          </w:p>
          <w:p w:rsidR="003972BB" w:rsidRPr="00F8779C" w:rsidRDefault="003B09F3" w:rsidP="00C07D6D">
            <w:pPr>
              <w:pStyle w:val="aa"/>
              <w:rPr>
                <w:sz w:val="24"/>
                <w:szCs w:val="24"/>
              </w:rPr>
            </w:pPr>
            <w:hyperlink r:id="rId9" w:history="1">
              <w:r w:rsidR="003972BB" w:rsidRPr="00FF2859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3493" w:type="dxa"/>
          </w:tcPr>
          <w:p w:rsidR="003972BB" w:rsidRDefault="003972BB" w:rsidP="00C07D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3972BB" w:rsidRDefault="003972BB" w:rsidP="00C07D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выставки</w:t>
            </w:r>
          </w:p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дца согретые дружбой»</w:t>
            </w:r>
          </w:p>
        </w:tc>
        <w:tc>
          <w:tcPr>
            <w:tcW w:w="1883" w:type="dxa"/>
          </w:tcPr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Шхалахова</w:t>
            </w:r>
            <w:proofErr w:type="spellEnd"/>
            <w:r w:rsidRPr="00F8779C">
              <w:rPr>
                <w:sz w:val="24"/>
                <w:szCs w:val="24"/>
              </w:rPr>
              <w:t xml:space="preserve"> М.М.</w:t>
            </w:r>
          </w:p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8616778273</w:t>
            </w:r>
          </w:p>
        </w:tc>
        <w:tc>
          <w:tcPr>
            <w:tcW w:w="1581" w:type="dxa"/>
          </w:tcPr>
          <w:p w:rsidR="003972BB" w:rsidRPr="00F8779C" w:rsidRDefault="003972BB" w:rsidP="00C07D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F8779C">
              <w:rPr>
                <w:sz w:val="24"/>
                <w:szCs w:val="24"/>
              </w:rPr>
              <w:t>6</w:t>
            </w:r>
          </w:p>
        </w:tc>
      </w:tr>
      <w:tr w:rsidR="003972BB" w:rsidRPr="00544CF2" w:rsidTr="006C43F4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B" w:rsidRPr="005C4679" w:rsidRDefault="003972BB" w:rsidP="003972BB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3972BB" w:rsidRPr="009F0A8F" w:rsidRDefault="003972BB" w:rsidP="003972BB">
            <w:pPr>
              <w:pStyle w:val="11"/>
              <w:jc w:val="center"/>
            </w:pPr>
            <w:r w:rsidRPr="00C2774F">
              <w:t>04 ноября</w:t>
            </w:r>
          </w:p>
        </w:tc>
        <w:tc>
          <w:tcPr>
            <w:tcW w:w="5604" w:type="dxa"/>
          </w:tcPr>
          <w:p w:rsidR="003972BB" w:rsidRPr="009F0A8F" w:rsidRDefault="003972BB" w:rsidP="003972BB">
            <w:pPr>
              <w:pStyle w:val="11"/>
              <w:jc w:val="center"/>
            </w:pPr>
            <w:r w:rsidRPr="009F0A8F">
              <w:t>13.30</w:t>
            </w:r>
          </w:p>
          <w:p w:rsidR="003972BB" w:rsidRPr="009F0A8F" w:rsidRDefault="003972BB" w:rsidP="003972BB">
            <w:pPr>
              <w:pStyle w:val="11"/>
              <w:jc w:val="center"/>
            </w:pPr>
            <w:r w:rsidRPr="009F0A8F">
              <w:t>СДК</w:t>
            </w:r>
          </w:p>
          <w:p w:rsidR="003972BB" w:rsidRDefault="003972BB" w:rsidP="003972BB">
            <w:pPr>
              <w:pStyle w:val="11"/>
              <w:jc w:val="center"/>
            </w:pPr>
            <w:r w:rsidRPr="009F0A8F">
              <w:t xml:space="preserve">а. Большое Псеушхо,  </w:t>
            </w:r>
          </w:p>
          <w:p w:rsidR="003972BB" w:rsidRDefault="003972BB" w:rsidP="003972BB">
            <w:pPr>
              <w:pStyle w:val="11"/>
              <w:jc w:val="center"/>
            </w:pPr>
            <w:r w:rsidRPr="009F0A8F">
              <w:t>ул. Центральная, 39б</w:t>
            </w:r>
          </w:p>
          <w:p w:rsidR="00EA0BA0" w:rsidRPr="009F0A8F" w:rsidRDefault="003B09F3" w:rsidP="003972BB">
            <w:pPr>
              <w:pStyle w:val="11"/>
              <w:jc w:val="center"/>
            </w:pPr>
            <w:hyperlink r:id="rId10" w:history="1">
              <w:r w:rsidR="00EA0BA0" w:rsidRPr="009F0A8F">
                <w:rPr>
                  <w:rStyle w:val="a9"/>
                </w:rPr>
                <w:t>https://www.instagram.com/kulturageorgievskoe/?hl=ru</w:t>
              </w:r>
            </w:hyperlink>
          </w:p>
        </w:tc>
        <w:tc>
          <w:tcPr>
            <w:tcW w:w="3493" w:type="dxa"/>
          </w:tcPr>
          <w:p w:rsidR="003972BB" w:rsidRDefault="00EA0BA0" w:rsidP="003972BB">
            <w:pPr>
              <w:pStyle w:val="11"/>
              <w:jc w:val="center"/>
            </w:pPr>
            <w:r>
              <w:t>онлайн</w:t>
            </w:r>
          </w:p>
          <w:p w:rsidR="003972BB" w:rsidRDefault="003972BB" w:rsidP="003972BB">
            <w:pPr>
              <w:pStyle w:val="11"/>
              <w:jc w:val="center"/>
            </w:pPr>
            <w:r>
              <w:t>Информационный экскурс</w:t>
            </w:r>
          </w:p>
          <w:p w:rsidR="003972BB" w:rsidRPr="009F0A8F" w:rsidRDefault="003972BB" w:rsidP="003972BB">
            <w:pPr>
              <w:pStyle w:val="11"/>
              <w:jc w:val="center"/>
            </w:pPr>
            <w:r>
              <w:t>«Память Отечества»</w:t>
            </w:r>
          </w:p>
        </w:tc>
        <w:tc>
          <w:tcPr>
            <w:tcW w:w="1883" w:type="dxa"/>
          </w:tcPr>
          <w:p w:rsidR="003972BB" w:rsidRPr="009F0A8F" w:rsidRDefault="003972BB" w:rsidP="003972BB">
            <w:pPr>
              <w:pStyle w:val="11"/>
              <w:jc w:val="center"/>
            </w:pPr>
            <w:r w:rsidRPr="009F0A8F">
              <w:t>Сергеенко Л.К.</w:t>
            </w:r>
          </w:p>
          <w:p w:rsidR="003972BB" w:rsidRPr="009F0A8F" w:rsidRDefault="003972BB" w:rsidP="003972BB">
            <w:pPr>
              <w:pStyle w:val="11"/>
              <w:jc w:val="center"/>
            </w:pPr>
            <w:r w:rsidRPr="009F0A8F">
              <w:t>89284547530</w:t>
            </w:r>
          </w:p>
          <w:p w:rsidR="003972BB" w:rsidRPr="009F0A8F" w:rsidRDefault="003972BB" w:rsidP="003972BB">
            <w:pPr>
              <w:pStyle w:val="11"/>
              <w:jc w:val="center"/>
            </w:pPr>
            <w:proofErr w:type="spellStart"/>
            <w:r w:rsidRPr="009F0A8F">
              <w:t>Шхалахова</w:t>
            </w:r>
            <w:proofErr w:type="spellEnd"/>
            <w:r w:rsidRPr="009F0A8F">
              <w:t xml:space="preserve"> М.М</w:t>
            </w:r>
          </w:p>
          <w:p w:rsidR="003972BB" w:rsidRPr="009F0A8F" w:rsidRDefault="003972BB" w:rsidP="003972BB">
            <w:pPr>
              <w:pStyle w:val="11"/>
              <w:jc w:val="center"/>
            </w:pPr>
            <w:r w:rsidRPr="009F0A8F">
              <w:t>88616778273</w:t>
            </w:r>
          </w:p>
        </w:tc>
        <w:tc>
          <w:tcPr>
            <w:tcW w:w="1581" w:type="dxa"/>
          </w:tcPr>
          <w:p w:rsidR="003972BB" w:rsidRPr="009F0A8F" w:rsidRDefault="003972BB" w:rsidP="003972BB">
            <w:pPr>
              <w:pStyle w:val="11"/>
              <w:jc w:val="center"/>
            </w:pPr>
            <w:r>
              <w:t>4-</w:t>
            </w:r>
            <w:r w:rsidRPr="009F0A8F">
              <w:t>8</w:t>
            </w:r>
          </w:p>
        </w:tc>
      </w:tr>
      <w:tr w:rsidR="003972BB" w:rsidRPr="00544CF2" w:rsidTr="006C43F4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B" w:rsidRPr="005C4679" w:rsidRDefault="003972BB" w:rsidP="003972BB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C2774F">
              <w:rPr>
                <w:sz w:val="24"/>
                <w:szCs w:val="24"/>
              </w:rPr>
              <w:t>04 ноября</w:t>
            </w:r>
          </w:p>
        </w:tc>
        <w:tc>
          <w:tcPr>
            <w:tcW w:w="5604" w:type="dxa"/>
            <w:shd w:val="clear" w:color="auto" w:fill="auto"/>
          </w:tcPr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5.00</w:t>
            </w:r>
          </w:p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ДК</w:t>
            </w:r>
          </w:p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Анастасиевка,</w:t>
            </w:r>
          </w:p>
          <w:p w:rsidR="003972BB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Центральная, 19</w:t>
            </w:r>
          </w:p>
          <w:p w:rsidR="00EA0BA0" w:rsidRPr="00F8779C" w:rsidRDefault="003B09F3" w:rsidP="003972BB">
            <w:pPr>
              <w:pStyle w:val="aa"/>
              <w:rPr>
                <w:sz w:val="24"/>
                <w:szCs w:val="24"/>
              </w:rPr>
            </w:pPr>
            <w:hyperlink r:id="rId11" w:history="1">
              <w:r w:rsidR="00EA0BA0" w:rsidRPr="00EA0BA0">
                <w:rPr>
                  <w:rStyle w:val="a9"/>
                  <w:sz w:val="24"/>
                </w:rPr>
                <w:t>https://www.instagram.com/kulturageorgievskoe/?hl=ru</w:t>
              </w:r>
            </w:hyperlink>
          </w:p>
        </w:tc>
        <w:tc>
          <w:tcPr>
            <w:tcW w:w="3493" w:type="dxa"/>
            <w:shd w:val="clear" w:color="auto" w:fill="auto"/>
          </w:tcPr>
          <w:p w:rsidR="003972BB" w:rsidRDefault="00EA0BA0" w:rsidP="003972B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9B4A79" w:rsidRDefault="009B4A79" w:rsidP="003972B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B4A79">
              <w:rPr>
                <w:sz w:val="24"/>
                <w:szCs w:val="24"/>
              </w:rPr>
              <w:t xml:space="preserve">нлайн выставка </w:t>
            </w:r>
          </w:p>
          <w:p w:rsidR="003972BB" w:rsidRPr="00F8779C" w:rsidRDefault="009B4A79" w:rsidP="003972BB">
            <w:pPr>
              <w:pStyle w:val="aa"/>
              <w:rPr>
                <w:sz w:val="24"/>
                <w:szCs w:val="24"/>
              </w:rPr>
            </w:pPr>
            <w:r w:rsidRPr="009B4A79">
              <w:rPr>
                <w:sz w:val="24"/>
                <w:szCs w:val="24"/>
              </w:rPr>
              <w:t>"Моя Россия"</w:t>
            </w:r>
          </w:p>
        </w:tc>
        <w:tc>
          <w:tcPr>
            <w:tcW w:w="1883" w:type="dxa"/>
            <w:shd w:val="clear" w:color="auto" w:fill="auto"/>
          </w:tcPr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СергеенкоЛ.К</w:t>
            </w:r>
            <w:proofErr w:type="spellEnd"/>
            <w:r w:rsidRPr="00F8779C">
              <w:rPr>
                <w:sz w:val="24"/>
                <w:szCs w:val="24"/>
              </w:rPr>
              <w:t>.</w:t>
            </w:r>
          </w:p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Артюшина Д.Г.</w:t>
            </w:r>
          </w:p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085503</w:t>
            </w:r>
          </w:p>
        </w:tc>
        <w:tc>
          <w:tcPr>
            <w:tcW w:w="1581" w:type="dxa"/>
            <w:shd w:val="clear" w:color="auto" w:fill="auto"/>
          </w:tcPr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F8779C">
              <w:rPr>
                <w:sz w:val="24"/>
                <w:szCs w:val="24"/>
              </w:rPr>
              <w:t>7</w:t>
            </w:r>
          </w:p>
        </w:tc>
      </w:tr>
      <w:tr w:rsidR="003972BB" w:rsidRPr="00544CF2" w:rsidTr="006C43F4">
        <w:trPr>
          <w:cantSplit/>
          <w:trHeight w:val="11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B" w:rsidRPr="005C4679" w:rsidRDefault="003972BB" w:rsidP="003972BB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C2774F">
              <w:rPr>
                <w:sz w:val="24"/>
                <w:szCs w:val="24"/>
              </w:rPr>
              <w:t>04 ноября</w:t>
            </w:r>
          </w:p>
        </w:tc>
        <w:tc>
          <w:tcPr>
            <w:tcW w:w="5604" w:type="dxa"/>
            <w:shd w:val="clear" w:color="auto" w:fill="auto"/>
          </w:tcPr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8779C">
              <w:rPr>
                <w:sz w:val="24"/>
                <w:szCs w:val="24"/>
              </w:rPr>
              <w:t>.00</w:t>
            </w:r>
          </w:p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ДК </w:t>
            </w:r>
          </w:p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а. Малое Псеушхо,</w:t>
            </w:r>
          </w:p>
          <w:p w:rsidR="003972BB" w:rsidRDefault="003972BB" w:rsidP="003972BB">
            <w:pPr>
              <w:pStyle w:val="aa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Тхагушева, 38</w:t>
            </w:r>
          </w:p>
          <w:p w:rsidR="00EA0BA0" w:rsidRPr="00F8779C" w:rsidRDefault="003B09F3" w:rsidP="003972BB">
            <w:pPr>
              <w:pStyle w:val="aa"/>
              <w:rPr>
                <w:sz w:val="24"/>
                <w:szCs w:val="24"/>
              </w:rPr>
            </w:pPr>
            <w:hyperlink r:id="rId12" w:history="1">
              <w:r w:rsidR="00EA0BA0" w:rsidRPr="00EA0BA0">
                <w:rPr>
                  <w:rStyle w:val="a9"/>
                  <w:sz w:val="24"/>
                </w:rPr>
                <w:t>https://www.instagram.com/kulturageorgievskoe/?hl=ru</w:t>
              </w:r>
            </w:hyperlink>
          </w:p>
        </w:tc>
        <w:tc>
          <w:tcPr>
            <w:tcW w:w="3493" w:type="dxa"/>
            <w:shd w:val="clear" w:color="auto" w:fill="auto"/>
          </w:tcPr>
          <w:p w:rsidR="003972BB" w:rsidRDefault="00EA0BA0" w:rsidP="003972BB">
            <w:pPr>
              <w:pStyle w:val="11"/>
              <w:jc w:val="center"/>
            </w:pPr>
            <w:r>
              <w:t>онлайн</w:t>
            </w:r>
          </w:p>
          <w:p w:rsidR="003972BB" w:rsidRDefault="00EA0BA0" w:rsidP="003972BB">
            <w:pPr>
              <w:pStyle w:val="11"/>
              <w:jc w:val="center"/>
            </w:pPr>
            <w:r>
              <w:t xml:space="preserve">Онлайн </w:t>
            </w:r>
            <w:r w:rsidR="003B09F3">
              <w:t>конкурс рисунков</w:t>
            </w:r>
          </w:p>
          <w:p w:rsidR="003972BB" w:rsidRPr="00F8779C" w:rsidRDefault="003972BB" w:rsidP="003B09F3">
            <w:pPr>
              <w:pStyle w:val="11"/>
              <w:jc w:val="center"/>
            </w:pPr>
            <w:r>
              <w:t>«</w:t>
            </w:r>
            <w:r w:rsidR="003B09F3">
              <w:t>В  единстве сила</w:t>
            </w:r>
            <w:bookmarkStart w:id="0" w:name="_GoBack"/>
            <w:bookmarkEnd w:id="0"/>
            <w:r>
              <w:t>»</w:t>
            </w:r>
          </w:p>
        </w:tc>
        <w:tc>
          <w:tcPr>
            <w:tcW w:w="1883" w:type="dxa"/>
            <w:shd w:val="clear" w:color="auto" w:fill="auto"/>
          </w:tcPr>
          <w:p w:rsidR="003972BB" w:rsidRPr="00F8779C" w:rsidRDefault="003972BB" w:rsidP="003972BB">
            <w:pPr>
              <w:pStyle w:val="11"/>
              <w:jc w:val="center"/>
            </w:pPr>
            <w:r w:rsidRPr="00F8779C">
              <w:t>Сергеенко Л.К.</w:t>
            </w:r>
          </w:p>
          <w:p w:rsidR="003972BB" w:rsidRPr="00F8779C" w:rsidRDefault="003972BB" w:rsidP="003972BB">
            <w:pPr>
              <w:pStyle w:val="11"/>
              <w:jc w:val="center"/>
            </w:pPr>
            <w:r w:rsidRPr="00F8779C">
              <w:t>89284547530</w:t>
            </w:r>
          </w:p>
          <w:p w:rsidR="003972BB" w:rsidRPr="00F8779C" w:rsidRDefault="003972BB" w:rsidP="003972BB">
            <w:pPr>
              <w:pStyle w:val="11"/>
              <w:jc w:val="center"/>
            </w:pPr>
            <w:r w:rsidRPr="00F8779C">
              <w:t>Тхагушева М.С.</w:t>
            </w:r>
          </w:p>
          <w:p w:rsidR="003972BB" w:rsidRPr="00F8779C" w:rsidRDefault="003972BB" w:rsidP="003972BB">
            <w:pPr>
              <w:pStyle w:val="11"/>
              <w:jc w:val="center"/>
            </w:pPr>
            <w:r w:rsidRPr="00F8779C">
              <w:t>89384217703</w:t>
            </w:r>
          </w:p>
        </w:tc>
        <w:tc>
          <w:tcPr>
            <w:tcW w:w="1581" w:type="dxa"/>
            <w:shd w:val="clear" w:color="auto" w:fill="auto"/>
          </w:tcPr>
          <w:p w:rsidR="003972BB" w:rsidRPr="00F8779C" w:rsidRDefault="003972BB" w:rsidP="003972BB">
            <w:pPr>
              <w:pStyle w:val="11"/>
              <w:jc w:val="center"/>
            </w:pPr>
            <w:r>
              <w:t>10-</w:t>
            </w:r>
            <w:r w:rsidRPr="00F8779C">
              <w:t>18</w:t>
            </w:r>
          </w:p>
        </w:tc>
      </w:tr>
      <w:tr w:rsidR="003972BB" w:rsidRPr="00544CF2" w:rsidTr="006C43F4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B" w:rsidRPr="005C4679" w:rsidRDefault="003972BB" w:rsidP="003972BB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972BB" w:rsidRPr="00C2774F" w:rsidRDefault="003972BB" w:rsidP="003972BB">
            <w:pPr>
              <w:pStyle w:val="aa"/>
              <w:rPr>
                <w:sz w:val="24"/>
                <w:szCs w:val="24"/>
              </w:rPr>
            </w:pPr>
            <w:r w:rsidRPr="00C2774F">
              <w:rPr>
                <w:sz w:val="24"/>
                <w:szCs w:val="24"/>
              </w:rPr>
              <w:t>04 ноября</w:t>
            </w:r>
          </w:p>
        </w:tc>
        <w:tc>
          <w:tcPr>
            <w:tcW w:w="5604" w:type="dxa"/>
            <w:shd w:val="clear" w:color="auto" w:fill="auto"/>
          </w:tcPr>
          <w:p w:rsidR="003972BB" w:rsidRPr="000D40D3" w:rsidRDefault="003972BB" w:rsidP="003972BB">
            <w:pPr>
              <w:pStyle w:val="11"/>
              <w:jc w:val="center"/>
            </w:pPr>
            <w:r w:rsidRPr="000D40D3">
              <w:t>17.00</w:t>
            </w:r>
          </w:p>
          <w:p w:rsidR="003972BB" w:rsidRPr="000D40D3" w:rsidRDefault="003972BB" w:rsidP="003972BB">
            <w:pPr>
              <w:pStyle w:val="11"/>
              <w:jc w:val="center"/>
              <w:rPr>
                <w:color w:val="000000" w:themeColor="text1"/>
              </w:rPr>
            </w:pPr>
            <w:r w:rsidRPr="000D40D3">
              <w:rPr>
                <w:color w:val="000000" w:themeColor="text1"/>
              </w:rPr>
              <w:t>ЦДК</w:t>
            </w:r>
          </w:p>
          <w:p w:rsidR="003972BB" w:rsidRPr="000D40D3" w:rsidRDefault="003972BB" w:rsidP="003972BB">
            <w:pPr>
              <w:pStyle w:val="11"/>
              <w:jc w:val="center"/>
              <w:rPr>
                <w:color w:val="000000" w:themeColor="text1"/>
              </w:rPr>
            </w:pPr>
            <w:r w:rsidRPr="000D40D3">
              <w:rPr>
                <w:color w:val="000000" w:themeColor="text1"/>
              </w:rPr>
              <w:t>с. Георгиевское,</w:t>
            </w:r>
          </w:p>
          <w:p w:rsidR="003972BB" w:rsidRDefault="003972BB" w:rsidP="003972BB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0D40D3">
              <w:rPr>
                <w:color w:val="000000" w:themeColor="text1"/>
                <w:sz w:val="24"/>
                <w:szCs w:val="24"/>
              </w:rPr>
              <w:t>ул. Ленина, 6</w:t>
            </w:r>
          </w:p>
          <w:p w:rsidR="00EA0BA0" w:rsidRPr="00F8779C" w:rsidRDefault="003B09F3" w:rsidP="003972BB">
            <w:pPr>
              <w:pStyle w:val="aa"/>
              <w:rPr>
                <w:sz w:val="24"/>
                <w:szCs w:val="24"/>
              </w:rPr>
            </w:pPr>
            <w:hyperlink r:id="rId13" w:history="1">
              <w:r w:rsidR="00EA0BA0" w:rsidRPr="00EA0BA0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3493" w:type="dxa"/>
            <w:shd w:val="clear" w:color="auto" w:fill="auto"/>
          </w:tcPr>
          <w:p w:rsidR="003972BB" w:rsidRDefault="00EA0BA0" w:rsidP="003972B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3972BB" w:rsidRDefault="00EA0BA0" w:rsidP="003972B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 к</w:t>
            </w:r>
            <w:r w:rsidR="003972BB">
              <w:rPr>
                <w:sz w:val="24"/>
                <w:szCs w:val="24"/>
              </w:rPr>
              <w:t>онцертная программ</w:t>
            </w:r>
            <w:r>
              <w:rPr>
                <w:sz w:val="24"/>
                <w:szCs w:val="24"/>
              </w:rPr>
              <w:t>а</w:t>
            </w:r>
          </w:p>
          <w:p w:rsidR="003972BB" w:rsidRDefault="003972BB" w:rsidP="003972B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ой души единения»</w:t>
            </w:r>
          </w:p>
        </w:tc>
        <w:tc>
          <w:tcPr>
            <w:tcW w:w="1883" w:type="dxa"/>
            <w:shd w:val="clear" w:color="auto" w:fill="auto"/>
          </w:tcPr>
          <w:p w:rsidR="003972BB" w:rsidRPr="000D40D3" w:rsidRDefault="003972BB" w:rsidP="003972BB">
            <w:pPr>
              <w:pStyle w:val="11"/>
              <w:jc w:val="center"/>
            </w:pPr>
            <w:r w:rsidRPr="000D40D3">
              <w:t>Сергеенко Л.К.</w:t>
            </w:r>
          </w:p>
          <w:p w:rsidR="003972BB" w:rsidRPr="000D40D3" w:rsidRDefault="003972BB" w:rsidP="003972BB">
            <w:pPr>
              <w:pStyle w:val="11"/>
              <w:jc w:val="center"/>
            </w:pPr>
            <w:r w:rsidRPr="000D40D3">
              <w:t>89284547530</w:t>
            </w:r>
          </w:p>
          <w:p w:rsidR="003972BB" w:rsidRPr="000D40D3" w:rsidRDefault="003972BB" w:rsidP="003972BB">
            <w:pPr>
              <w:pStyle w:val="11"/>
              <w:jc w:val="center"/>
            </w:pPr>
            <w:proofErr w:type="spellStart"/>
            <w:r w:rsidRPr="000D40D3">
              <w:t>А.М.Арутюнова</w:t>
            </w:r>
            <w:proofErr w:type="spellEnd"/>
          </w:p>
          <w:p w:rsidR="003972BB" w:rsidRPr="00F8779C" w:rsidRDefault="003972BB" w:rsidP="003972BB">
            <w:pPr>
              <w:pStyle w:val="aa"/>
              <w:rPr>
                <w:sz w:val="24"/>
                <w:szCs w:val="24"/>
              </w:rPr>
            </w:pPr>
            <w:r w:rsidRPr="000D40D3">
              <w:rPr>
                <w:sz w:val="24"/>
                <w:szCs w:val="24"/>
              </w:rPr>
              <w:t>89280410929</w:t>
            </w:r>
          </w:p>
        </w:tc>
        <w:tc>
          <w:tcPr>
            <w:tcW w:w="1581" w:type="dxa"/>
            <w:shd w:val="clear" w:color="auto" w:fill="auto"/>
          </w:tcPr>
          <w:p w:rsidR="003972BB" w:rsidRDefault="003972BB" w:rsidP="003972B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5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60B" w:rsidRDefault="0089660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60B" w:rsidRPr="008A4D72" w:rsidRDefault="000032C1" w:rsidP="008966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4D72">
        <w:rPr>
          <w:rFonts w:ascii="Times New Roman" w:hAnsi="Times New Roman" w:cs="Times New Roman"/>
          <w:sz w:val="24"/>
          <w:szCs w:val="28"/>
        </w:rPr>
        <w:t>Начальник МКУ</w:t>
      </w:r>
      <w:r w:rsidR="0089660B" w:rsidRPr="008A4D72">
        <w:rPr>
          <w:rFonts w:ascii="Times New Roman" w:hAnsi="Times New Roman" w:cs="Times New Roman"/>
          <w:sz w:val="24"/>
          <w:szCs w:val="28"/>
        </w:rPr>
        <w:t xml:space="preserve"> </w:t>
      </w:r>
      <w:r w:rsidR="0089660B" w:rsidRPr="008A4D72">
        <w:rPr>
          <w:rFonts w:ascii="Times New Roman" w:hAnsi="Times New Roman" w:cs="Times New Roman"/>
          <w:sz w:val="24"/>
          <w:szCs w:val="28"/>
          <w:u w:val="single"/>
        </w:rPr>
        <w:t>«Георгиевская ЦКС</w:t>
      </w:r>
      <w:r w:rsidR="0089660B" w:rsidRPr="000032C1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89660B" w:rsidRPr="008A4D72">
        <w:rPr>
          <w:rFonts w:ascii="Times New Roman" w:hAnsi="Times New Roman" w:cs="Times New Roman"/>
          <w:sz w:val="24"/>
          <w:szCs w:val="28"/>
        </w:rPr>
        <w:t xml:space="preserve">                                     ______________________                      </w:t>
      </w:r>
      <w:r w:rsidR="0089660B" w:rsidRPr="008A4D72">
        <w:rPr>
          <w:rFonts w:ascii="Times New Roman" w:hAnsi="Times New Roman" w:cs="Times New Roman"/>
          <w:sz w:val="24"/>
          <w:szCs w:val="28"/>
          <w:u w:val="single"/>
        </w:rPr>
        <w:t>Сергеенко Л.К.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</w:t>
      </w: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>подпись                                                                 расшифровка подписи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660B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972BB" w:rsidRDefault="003972B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972BB" w:rsidRDefault="003972B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972BB" w:rsidRDefault="003972B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972BB" w:rsidRDefault="003972B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Молодых А.А.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88616764326</w:t>
      </w:r>
    </w:p>
    <w:p w:rsidR="00C441FB" w:rsidRPr="00C441FB" w:rsidRDefault="00C441FB" w:rsidP="0089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8"/>
    <w:rsid w:val="00001263"/>
    <w:rsid w:val="000032C1"/>
    <w:rsid w:val="0001227A"/>
    <w:rsid w:val="00013404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40D3"/>
    <w:rsid w:val="000D601A"/>
    <w:rsid w:val="000E75DA"/>
    <w:rsid w:val="000F3B7D"/>
    <w:rsid w:val="001018E8"/>
    <w:rsid w:val="00104A88"/>
    <w:rsid w:val="00105A29"/>
    <w:rsid w:val="00105C5B"/>
    <w:rsid w:val="00110B88"/>
    <w:rsid w:val="00123129"/>
    <w:rsid w:val="00125464"/>
    <w:rsid w:val="00136090"/>
    <w:rsid w:val="0014666E"/>
    <w:rsid w:val="00151164"/>
    <w:rsid w:val="0015156D"/>
    <w:rsid w:val="00166A34"/>
    <w:rsid w:val="00167376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C67F6"/>
    <w:rsid w:val="002D6BE3"/>
    <w:rsid w:val="00313D52"/>
    <w:rsid w:val="003146B5"/>
    <w:rsid w:val="0033585F"/>
    <w:rsid w:val="00365EBC"/>
    <w:rsid w:val="00374A77"/>
    <w:rsid w:val="00387C74"/>
    <w:rsid w:val="003972BB"/>
    <w:rsid w:val="003A5EA8"/>
    <w:rsid w:val="003A7DC5"/>
    <w:rsid w:val="003B09F3"/>
    <w:rsid w:val="003B102D"/>
    <w:rsid w:val="003B58AF"/>
    <w:rsid w:val="003C31FA"/>
    <w:rsid w:val="003C7246"/>
    <w:rsid w:val="003D4B0B"/>
    <w:rsid w:val="003D53DC"/>
    <w:rsid w:val="003E315E"/>
    <w:rsid w:val="003F51EC"/>
    <w:rsid w:val="003F6518"/>
    <w:rsid w:val="00424E3F"/>
    <w:rsid w:val="00435F5E"/>
    <w:rsid w:val="00437CFA"/>
    <w:rsid w:val="0046060F"/>
    <w:rsid w:val="00470CAC"/>
    <w:rsid w:val="004719EE"/>
    <w:rsid w:val="004817FF"/>
    <w:rsid w:val="00482692"/>
    <w:rsid w:val="0049395D"/>
    <w:rsid w:val="004A5BB6"/>
    <w:rsid w:val="004A7525"/>
    <w:rsid w:val="004B60D6"/>
    <w:rsid w:val="004D4789"/>
    <w:rsid w:val="004D6928"/>
    <w:rsid w:val="004D6A6F"/>
    <w:rsid w:val="004E098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602051"/>
    <w:rsid w:val="0061336E"/>
    <w:rsid w:val="00613EFE"/>
    <w:rsid w:val="0061513C"/>
    <w:rsid w:val="00630EE1"/>
    <w:rsid w:val="006326B2"/>
    <w:rsid w:val="00633885"/>
    <w:rsid w:val="00647BB7"/>
    <w:rsid w:val="00662903"/>
    <w:rsid w:val="006635F1"/>
    <w:rsid w:val="00673AAE"/>
    <w:rsid w:val="0067498F"/>
    <w:rsid w:val="00676ADB"/>
    <w:rsid w:val="006B490A"/>
    <w:rsid w:val="006C43F4"/>
    <w:rsid w:val="006D5DEC"/>
    <w:rsid w:val="006F02DF"/>
    <w:rsid w:val="006F307C"/>
    <w:rsid w:val="006F524F"/>
    <w:rsid w:val="00706B42"/>
    <w:rsid w:val="00724564"/>
    <w:rsid w:val="00731B86"/>
    <w:rsid w:val="00737EFD"/>
    <w:rsid w:val="0074680D"/>
    <w:rsid w:val="00751D2E"/>
    <w:rsid w:val="0075320F"/>
    <w:rsid w:val="007545EB"/>
    <w:rsid w:val="00757639"/>
    <w:rsid w:val="00763721"/>
    <w:rsid w:val="00770B91"/>
    <w:rsid w:val="00773487"/>
    <w:rsid w:val="00786AA5"/>
    <w:rsid w:val="00786DBC"/>
    <w:rsid w:val="007B0CA5"/>
    <w:rsid w:val="007E16A7"/>
    <w:rsid w:val="007F59AA"/>
    <w:rsid w:val="00800D1C"/>
    <w:rsid w:val="008028FD"/>
    <w:rsid w:val="008136F6"/>
    <w:rsid w:val="00820C1F"/>
    <w:rsid w:val="00825284"/>
    <w:rsid w:val="00832909"/>
    <w:rsid w:val="00841DDA"/>
    <w:rsid w:val="00846881"/>
    <w:rsid w:val="00847D63"/>
    <w:rsid w:val="0088325E"/>
    <w:rsid w:val="008902BC"/>
    <w:rsid w:val="0089660B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8F16EE"/>
    <w:rsid w:val="009048E3"/>
    <w:rsid w:val="00907301"/>
    <w:rsid w:val="009121CB"/>
    <w:rsid w:val="00923597"/>
    <w:rsid w:val="00926168"/>
    <w:rsid w:val="00927B7F"/>
    <w:rsid w:val="00934471"/>
    <w:rsid w:val="009420F7"/>
    <w:rsid w:val="00944BEF"/>
    <w:rsid w:val="00954C27"/>
    <w:rsid w:val="009611F8"/>
    <w:rsid w:val="00975131"/>
    <w:rsid w:val="00980B70"/>
    <w:rsid w:val="009A7C6D"/>
    <w:rsid w:val="009B1FF4"/>
    <w:rsid w:val="009B4745"/>
    <w:rsid w:val="009B4A79"/>
    <w:rsid w:val="009D425B"/>
    <w:rsid w:val="009E2856"/>
    <w:rsid w:val="009F0A8F"/>
    <w:rsid w:val="009F435C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07D6D"/>
    <w:rsid w:val="00C24A73"/>
    <w:rsid w:val="00C2774F"/>
    <w:rsid w:val="00C30B8F"/>
    <w:rsid w:val="00C331DC"/>
    <w:rsid w:val="00C35074"/>
    <w:rsid w:val="00C440BF"/>
    <w:rsid w:val="00C441FB"/>
    <w:rsid w:val="00C47FB9"/>
    <w:rsid w:val="00C8271B"/>
    <w:rsid w:val="00CA07CC"/>
    <w:rsid w:val="00CA2306"/>
    <w:rsid w:val="00CD0CB1"/>
    <w:rsid w:val="00CD6BEC"/>
    <w:rsid w:val="00CE08E9"/>
    <w:rsid w:val="00CF5D6F"/>
    <w:rsid w:val="00D04F9D"/>
    <w:rsid w:val="00D063F5"/>
    <w:rsid w:val="00D067D6"/>
    <w:rsid w:val="00D10C76"/>
    <w:rsid w:val="00D11810"/>
    <w:rsid w:val="00D12282"/>
    <w:rsid w:val="00D213DE"/>
    <w:rsid w:val="00D22889"/>
    <w:rsid w:val="00D32308"/>
    <w:rsid w:val="00D40968"/>
    <w:rsid w:val="00D47F9E"/>
    <w:rsid w:val="00D65EBA"/>
    <w:rsid w:val="00D70C0B"/>
    <w:rsid w:val="00D73779"/>
    <w:rsid w:val="00D8334B"/>
    <w:rsid w:val="00D84E7C"/>
    <w:rsid w:val="00D93984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0BA0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6883"/>
    <w:rsid w:val="00F577AF"/>
    <w:rsid w:val="00F64EC5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EF26"/>
  <w15:docId w15:val="{EEF16749-254C-48C4-A34C-8D32FC0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Без интервала3"/>
    <w:uiPriority w:val="99"/>
    <w:qFormat/>
    <w:rsid w:val="007468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3D4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00D4-5CD1-45C0-8E3B-50B2506B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03-16T10:31:00Z</cp:lastPrinted>
  <dcterms:created xsi:type="dcterms:W3CDTF">2021-10-07T17:11:00Z</dcterms:created>
  <dcterms:modified xsi:type="dcterms:W3CDTF">2021-10-22T13:33:00Z</dcterms:modified>
</cp:coreProperties>
</file>